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8+ years at Principal/Staff and Head of Engineering levels building safety-critical and data-intensive products at high velocity. Proven track record accelerating engineering teams (achieved 2.5× velocity increase at MediData) while maintaining code quality through pragmatic CI/CD, observability, and disciplined SDLC practices. Deep experience with distributed systems, asynchronous patterns (queues, DLQs, idempotency, backoff/retry, concurrency), and reliability engineering. I compress the build-ship-iterate loop by partnering closely with product and operations, setting pragmatic guardrails, automating quality signals, and modeling strong engineering culture—clear communication, code hygiene, and accountability.</w:t>
      </w:r>
    </w:p>
    <w:p>
      <w:pPr>
        <w:spacing w:before="80" w:after="40"/>
      </w:pPr>
      <w:r>
        <w:rPr>
          <w:b/>
          <w:color w:val="003366"/>
          <w:sz w:val="24"/>
        </w:rPr>
        <w:t>Core Technologies</w:t>
      </w:r>
    </w:p>
    <w:p>
      <w:pPr>
        <w:spacing w:after="20"/>
      </w:pPr>
      <w:r>
        <w:rPr>
          <w:b/>
          <w:sz w:val="18"/>
        </w:rPr>
        <w:t xml:space="preserve">Languages &amp; Frameworks: </w:t>
      </w:r>
      <w:r>
        <w:rPr>
          <w:sz w:val="18"/>
        </w:rPr>
        <w:t>Python, TypeScript/Node.js, Go, Rust, React/Next.js **Data &amp; Databases:** PostgreSQL, Databricks, Spark, DynamoDB, Elasticsearch **Cloud &amp; Infrastructure:** AWS (SQS/SNS, S3, IAM, VPC, SageMaker), Kubernetes, Docker, Terraform **Reliability &amp; Observability:** CI/CD, distributed tracing, metrics/logging, SLOs/alerting, incident response, infra-as-code **Async Patterns:** Message queues, pub/sub, event-driven architecture, DLQs, idempotency, retry/backoff, concurrency/eventual consistency</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workflow automation.</w:t>
      </w:r>
    </w:p>
    <w:p>
      <w:pPr>
        <w:pStyle w:val="ListBullet"/>
        <w:spacing w:after="20" w:line="240" w:lineRule="auto"/>
        <w:ind w:left="360"/>
      </w:pPr>
      <w:r>
        <w:rPr>
          <w:sz w:val="18"/>
        </w:rPr>
        <w:t>Led team building secure backend registry service (Python, FastAPI, SQLAlchemy, PostgreSQL). Designed database schema for asset relationships and metadata, tuned queries for complex lineage traversal, and managed zero-downtime migrations. Built TypeScript SDK for frontend integration.</w:t>
      </w:r>
    </w:p>
    <w:p>
      <w:pPr>
        <w:pStyle w:val="ListBullet"/>
        <w:spacing w:after="20" w:line="240" w:lineRule="auto"/>
        <w:ind w:left="360"/>
      </w:pPr>
      <w:r>
        <w:rPr>
          <w:sz w:val="18"/>
        </w:rPr>
        <w:t>Designed cryptographically verified asset lineage and DoD‑compliant control tagging to preserve dependencies and provenance—enabling zero-knowledge collaboration and frictionless sharing among engineers and organizations.</w:t>
      </w:r>
    </w:p>
    <w:p>
      <w:pPr>
        <w:pStyle w:val="ListBullet"/>
        <w:spacing w:after="20" w:line="240" w:lineRule="auto"/>
        <w:ind w:left="360"/>
      </w:pPr>
      <w:r>
        <w:rPr>
          <w:sz w:val="18"/>
        </w:rPr>
        <w:t>Implemented asynchronous processing with idempotency, retry logic, and eventual consistency for distributed asset synchronization across organizations. Built observability stack with distributed tracing and metrics for debugging complex workflows.</w:t>
      </w:r>
    </w:p>
    <w:p>
      <w:pPr>
        <w:pStyle w:val="ListBullet"/>
        <w:spacing w:after="20" w:line="240" w:lineRule="auto"/>
        <w:ind w:left="360"/>
      </w:pPr>
      <w:r>
        <w:rPr>
          <w:sz w:val="18"/>
        </w:rPr>
        <w:t>Ensured CI/CD validated compliance requirements on each release, publishing results for ATO submission. 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models, triggering severity-based automated alerts.</w:t>
      </w:r>
    </w:p>
    <w:p>
      <w:pPr>
        <w:pStyle w:val="ListBullet"/>
        <w:spacing w:after="20" w:line="240" w:lineRule="auto"/>
        <w:ind w:left="360"/>
      </w:pPr>
      <w:r>
        <w:rPr>
          <w:sz w:val="18"/>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18"/>
        </w:rPr>
        <w:t>Drove engineering velocity through lightweight planning/retros and tracked lead time, MTTR, and change failure rate across multiple parallel projects. Raised the bar on code quality, testing, and release discipline without slowing flow.</w:t>
      </w:r>
    </w:p>
    <w:p>
      <w:pPr>
        <w:pStyle w:val="ListBullet"/>
        <w:spacing w:after="20" w:line="240" w:lineRule="auto"/>
        <w:ind w:left="360"/>
      </w:pPr>
      <w:r>
        <w:rPr>
          <w:sz w:val="18"/>
        </w:rPr>
        <w:t>Led effort to "inner-source" code: SDKs for parsing proprietary data formats, quickstart kits for platform projects, and synthetic data generators.</w:t>
      </w:r>
    </w:p>
    <w:p>
      <w:pPr>
        <w:pStyle w:val="ListBullet"/>
        <w:spacing w:after="20" w:line="240" w:lineRule="auto"/>
        <w:ind w:left="360"/>
      </w:pPr>
      <w:r>
        <w:rPr>
          <w:sz w:val="18"/>
        </w:rPr>
        <w:t>Led team of 14 developers across three agile projects while managing onboarding and migration support for 40+ teams adopting the new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small team that designed and built the company's algorithmic underwriting and policy‑management platform.</w:t>
      </w:r>
    </w:p>
    <w:p>
      <w:pPr>
        <w:pStyle w:val="ListBullet"/>
        <w:spacing w:after="20" w:line="240" w:lineRule="auto"/>
        <w:ind w:left="360"/>
      </w:pPr>
      <w:r>
        <w:rPr>
          <w:sz w:val="18"/>
        </w:rPr>
        <w:t>Built platform with Go gRPC microservices on Kubernetes, federated GraphQL API, and Vue.js frontend. Designed PostgreSQL schema for policy data with complex business rules, tuned queries for performance, and managed migrations.</w:t>
      </w:r>
    </w:p>
    <w:p>
      <w:pPr>
        <w:pStyle w:val="ListBullet"/>
        <w:spacing w:after="20" w:line="240" w:lineRule="auto"/>
        <w:ind w:left="360"/>
      </w:pPr>
      <w:r>
        <w:rPr>
          <w:sz w:val="18"/>
        </w:rPr>
        <w:t>Implemented asynchronous workflows with SQS/SNS for policy processing, including DLQs, idempotency, backoff/retry, and replay capabilities. Built observability with distributed tracing, metrics, and alerting for SLOs.</w:t>
      </w:r>
    </w:p>
    <w:p>
      <w:pPr>
        <w:pStyle w:val="ListBullet"/>
        <w:spacing w:after="20" w:line="240" w:lineRule="auto"/>
        <w:ind w:left="360"/>
      </w:pPr>
      <w:r>
        <w:rPr>
          <w:sz w:val="18"/>
        </w:rPr>
        <w:t>Established pragmatic CI/CD pipeline with automated testing, security scanning, and release discipline. Set up infra-as-code with Terraform for AWS resources (VPC, IAM, ECS, RDS).</w:t>
      </w:r>
    </w:p>
    <w:p>
      <w:pPr>
        <w:pStyle w:val="ListBullet"/>
        <w:spacing w:after="20" w:line="240" w:lineRule="auto"/>
        <w:ind w:left="360"/>
      </w:pPr>
      <w:r>
        <w:rPr>
          <w:sz w:val="18"/>
        </w:rPr>
        <w:t>Initial development completed in under ten months. Platform launched successfully the same day the company received regulatory approval—demonstrating ability to ship high-quality systems at high velocity under hard deadline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the UTC Digital Accelerator. Oversaw multiple project teams—from IoT sensors and mobile apps for industrial refrigeration to standardized design systems and developer tools. As frontend engineering director, led efforts to normalize, document, and evangelize engineering processes, standards, and best practices across organization.</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team of three senior engineers to build specialized product search engine.</w:t>
      </w:r>
    </w:p>
    <w:p>
      <w:pPr>
        <w:pStyle w:val="ListBullet"/>
        <w:spacing w:after="20" w:line="240" w:lineRule="auto"/>
        <w:ind w:left="360"/>
      </w:pPr>
      <w:r>
        <w:rPr>
          <w:sz w:val="18"/>
        </w:rPr>
        <w:t>Designed ML-driven ETL pipeline (Python, spaCy, NLTK, scikit-learn) for product identification and NLP entity extraction, with image recognition models on AWS SageMaker.</w:t>
      </w:r>
    </w:p>
    <w:p>
      <w:pPr>
        <w:pStyle w:val="ListBullet"/>
        <w:spacing w:after="20" w:line="240" w:lineRule="auto"/>
        <w:ind w:left="360"/>
      </w:pPr>
      <w:r>
        <w:rPr>
          <w:sz w:val="18"/>
        </w:rPr>
        <w:t>Built asynchronous data flow using AWS SQS/SNS for event-driven processing with DynamoDB for metadata storage. Implemented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packaged as Docker images and deployed via CI/CD to Kubernetes (managed with Terraform). Established observability and alerting for system health.</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Patient Cloud platform, which collects clinical trial data from patients and clinicians via mobile devices and wearable sensors.</w:t>
      </w:r>
    </w:p>
    <w:p>
      <w:pPr>
        <w:pStyle w:val="ListBullet"/>
        <w:spacing w:after="20" w:line="240" w:lineRule="auto"/>
        <w:ind w:left="360"/>
      </w:pPr>
      <w:r>
        <w:rPr>
          <w:sz w:val="18"/>
        </w:rPr>
        <w:t>Managed products including ePRO (iOS/Android patient outcomes), Patient Cloud (iOS clinician outcomes), native SDK, wearables platform, and supporting backend.</w:t>
      </w:r>
    </w:p>
    <w:p>
      <w:pPr>
        <w:pStyle w:val="ListBullet"/>
        <w:spacing w:after="20" w:line="240" w:lineRule="auto"/>
        <w:ind w:left="360"/>
      </w:pPr>
      <w:r>
        <w:rPr>
          <w:sz w:val="18"/>
        </w:rPr>
        <w:t>Instituted organizational and process improvements that increased average team velocity by 2.5×. Implemented lightweight planning, tight loops with Product/Design/Ops, and raised the bar on code quality and testing without slowing flow.</w:t>
      </w:r>
    </w:p>
    <w:p>
      <w:pPr>
        <w:pStyle w:val="ListBullet"/>
        <w:spacing w:after="20" w:line="240" w:lineRule="auto"/>
        <w:ind w:left="360"/>
      </w:pPr>
      <w:r>
        <w:rPr>
          <w:sz w:val="18"/>
        </w:rPr>
        <w:t>Launched two major mobile initiatives and migrated all native development to Swift and Kotlin.</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